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8A998" w14:textId="4C8D5871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4D2537">
        <w:rPr>
          <w:b/>
          <w:sz w:val="28"/>
          <w:szCs w:val="28"/>
        </w:rPr>
        <w:t>Руднева, 21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990F82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268F129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532A7F" w14:textId="77777777" w:rsidR="00990F82" w:rsidRPr="00F411F4" w:rsidRDefault="00990F82" w:rsidP="00990F8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09256ED" w14:textId="77777777" w:rsidR="00990F82" w:rsidRDefault="00990F82" w:rsidP="00990F8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91DA7A0" w14:textId="6C600BC9" w:rsidR="00990F82" w:rsidRPr="00B85698" w:rsidRDefault="00990F82" w:rsidP="00990F8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39,0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11B483B0" w14:textId="55101D57" w:rsidR="00990F82" w:rsidRPr="00B85698" w:rsidRDefault="00990F82" w:rsidP="00990F8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4,9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6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52CB341" w14:textId="6611AB6C" w:rsidR="00990F82" w:rsidRPr="00B85698" w:rsidRDefault="00990F82" w:rsidP="00990F82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5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EE5A6EC" w14:textId="77777777" w:rsidR="00990F82" w:rsidRPr="004475E2" w:rsidRDefault="00990F82" w:rsidP="00990F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3B416B33" w14:textId="77777777" w:rsidR="00990F82" w:rsidRDefault="00990F82" w:rsidP="00990F8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3F3AD84D" w14:textId="0DCD107E" w:rsidR="004D2537" w:rsidRPr="0087599B" w:rsidRDefault="0087599B" w:rsidP="00990F82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836"/>
        <w:gridCol w:w="1559"/>
      </w:tblGrid>
      <w:tr w:rsidR="004D2537" w:rsidRPr="004D2537" w14:paraId="5D6AA405" w14:textId="77777777" w:rsidTr="00990F8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8D42B" w14:textId="77777777" w:rsidR="004D2537" w:rsidRPr="004D2537" w:rsidRDefault="004D2537" w:rsidP="004D253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25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0596D" w14:textId="77777777" w:rsidR="004D2537" w:rsidRPr="004D2537" w:rsidRDefault="004D2537" w:rsidP="004D253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25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38256" w14:textId="77777777" w:rsidR="004D2537" w:rsidRPr="004D2537" w:rsidRDefault="004D2537" w:rsidP="004D253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25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11FA" w14:textId="77777777" w:rsidR="004D2537" w:rsidRPr="004D2537" w:rsidRDefault="004D2537" w:rsidP="004D253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25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4D25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D25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90F82" w:rsidRPr="00990F82" w14:paraId="5BD07839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E63E5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AEDBC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EF8D8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757A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24</w:t>
            </w:r>
          </w:p>
        </w:tc>
      </w:tr>
      <w:tr w:rsidR="00990F82" w:rsidRPr="00990F82" w14:paraId="574F5C92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117AB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5E9B8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3EF38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F3BD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2</w:t>
            </w:r>
          </w:p>
        </w:tc>
      </w:tr>
      <w:tr w:rsidR="00990F82" w:rsidRPr="00990F82" w14:paraId="76041761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F2EC0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140D5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11759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A7B8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4</w:t>
            </w:r>
          </w:p>
        </w:tc>
      </w:tr>
      <w:tr w:rsidR="00990F82" w:rsidRPr="00990F82" w14:paraId="0D7BFACD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1E6C4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EB0DD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м.2.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3E8F4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83E1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3</w:t>
            </w:r>
          </w:p>
        </w:tc>
      </w:tr>
      <w:tr w:rsidR="00990F82" w:rsidRPr="00990F82" w14:paraId="5682CC77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14D75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6A2F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73708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2351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5</w:t>
            </w:r>
          </w:p>
        </w:tc>
      </w:tr>
      <w:tr w:rsidR="00990F82" w:rsidRPr="00990F82" w14:paraId="7DCBB567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ADCC0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Выполнение контура заземления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3A4B1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1E65A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F28C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9</w:t>
            </w:r>
          </w:p>
        </w:tc>
      </w:tr>
      <w:tr w:rsidR="00990F82" w:rsidRPr="00990F82" w14:paraId="78C12CCC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B3ABD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Ямочный ремонт дворового проезд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9241F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BB3B1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85DC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7</w:t>
            </w:r>
          </w:p>
        </w:tc>
      </w:tr>
      <w:tr w:rsidR="00990F82" w:rsidRPr="00990F82" w14:paraId="10AE8492" w14:textId="77777777" w:rsidTr="00990F82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09342" w14:textId="05B1BB2A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E1C46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8658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9A6F" w14:textId="77777777" w:rsidR="00990F82" w:rsidRPr="00990F82" w:rsidRDefault="00990F82" w:rsidP="00990F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F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1</w:t>
            </w:r>
          </w:p>
        </w:tc>
      </w:tr>
    </w:tbl>
    <w:p w14:paraId="0698B609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2B8C2F64" w14:textId="7B6C589A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990F82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990F82">
        <w:t>2</w:t>
      </w:r>
      <w:r w:rsidR="00BD5CD0" w:rsidRPr="0087599B">
        <w:t>г. размер платы по теку</w:t>
      </w:r>
      <w:r w:rsidR="004D2537">
        <w:t>щему ремонту в размере 1,21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56FFC50F" w14:textId="32018A98" w:rsidR="00EF7D4F" w:rsidRDefault="00497270" w:rsidP="00990F82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4D2537">
        <w:t>стровый учет в размере 2,76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990F82">
        <w:t>2</w:t>
      </w:r>
      <w:r w:rsidR="00BA4F08" w:rsidRPr="0087599B">
        <w:t>г.</w:t>
      </w:r>
    </w:p>
    <w:p w14:paraId="4D39B682" w14:textId="77777777" w:rsidR="00990F82" w:rsidRPr="00681D4E" w:rsidRDefault="00990F82" w:rsidP="00990F8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A1B6A99" w14:textId="77777777" w:rsidR="00990F82" w:rsidRPr="004475E2" w:rsidRDefault="00990F82" w:rsidP="00990F8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8D55376" w14:textId="77777777" w:rsidR="00990F82" w:rsidRPr="0087599B" w:rsidRDefault="00990F82" w:rsidP="00990F82">
      <w:pPr>
        <w:ind w:firstLine="567"/>
        <w:jc w:val="both"/>
      </w:pPr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18EF5C06" w14:textId="77777777" w:rsidR="00990F82" w:rsidRPr="004475E2" w:rsidRDefault="00990F82" w:rsidP="00990F82">
      <w:pPr>
        <w:ind w:firstLine="709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1AA05E2" w14:textId="77777777" w:rsidR="00990F82" w:rsidRPr="004475E2" w:rsidRDefault="00990F82" w:rsidP="00990F8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2B06F50" w14:textId="77777777" w:rsidR="00990F82" w:rsidRPr="004475E2" w:rsidRDefault="00990F82" w:rsidP="00990F8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25AB4374" w14:textId="77777777" w:rsidR="00990F82" w:rsidRPr="005A4E8B" w:rsidRDefault="00990F82" w:rsidP="00990F82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647887E" w14:textId="77777777" w:rsidR="00990F82" w:rsidRPr="00A7160C" w:rsidRDefault="00990F82" w:rsidP="00990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14C0AF5" w14:textId="77777777" w:rsidR="00990F82" w:rsidRPr="009F31A1" w:rsidRDefault="00990F82" w:rsidP="00990F82">
      <w:pPr>
        <w:autoSpaceDE w:val="0"/>
        <w:autoSpaceDN w:val="0"/>
        <w:adjustRightInd w:val="0"/>
        <w:jc w:val="both"/>
      </w:pPr>
    </w:p>
    <w:p w14:paraId="0D4D5A42" w14:textId="77777777" w:rsidR="00990F82" w:rsidRPr="009F31A1" w:rsidRDefault="00990F82" w:rsidP="00990F82">
      <w:pPr>
        <w:autoSpaceDE w:val="0"/>
        <w:autoSpaceDN w:val="0"/>
        <w:adjustRightInd w:val="0"/>
        <w:ind w:firstLine="540"/>
        <w:jc w:val="both"/>
      </w:pPr>
    </w:p>
    <w:p w14:paraId="4643DB30" w14:textId="77777777" w:rsidR="00310C15" w:rsidRPr="009F31A1" w:rsidRDefault="00310C15" w:rsidP="00990F82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0760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239DF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90F8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4019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56DF-28CB-4A6B-BB24-CE9BF6B5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4:31:00Z</cp:lastPrinted>
  <dcterms:created xsi:type="dcterms:W3CDTF">2021-09-28T04:26:00Z</dcterms:created>
  <dcterms:modified xsi:type="dcterms:W3CDTF">2021-09-28T04:31:00Z</dcterms:modified>
</cp:coreProperties>
</file>